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8A1" w:rsidRDefault="001C4C2A" w:rsidP="00FA12B4">
      <w:pPr>
        <w:ind w:right="20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51969">
        <w:rPr>
          <w:rFonts w:ascii="ＭＳ 明朝" w:eastAsia="ＭＳ 明朝" w:hAnsi="ＭＳ 明朝" w:hint="eastAsia"/>
        </w:rPr>
        <w:t>６</w:t>
      </w:r>
      <w:r w:rsidR="00E648A1" w:rsidRPr="00FC319F">
        <w:rPr>
          <w:rFonts w:ascii="ＭＳ 明朝" w:eastAsia="ＭＳ 明朝" w:hAnsi="ＭＳ 明朝" w:hint="eastAsia"/>
        </w:rPr>
        <w:t>年</w:t>
      </w:r>
      <w:r w:rsidR="00C51969">
        <w:rPr>
          <w:rFonts w:ascii="ＭＳ 明朝" w:eastAsia="ＭＳ 明朝" w:hAnsi="ＭＳ 明朝" w:hint="eastAsia"/>
        </w:rPr>
        <w:t>２</w:t>
      </w:r>
      <w:r w:rsidR="00E648A1" w:rsidRPr="00FC319F">
        <w:rPr>
          <w:rFonts w:ascii="ＭＳ 明朝" w:eastAsia="ＭＳ 明朝" w:hAnsi="ＭＳ 明朝" w:hint="eastAsia"/>
        </w:rPr>
        <w:t>月</w:t>
      </w:r>
      <w:r w:rsidR="00C51969">
        <w:rPr>
          <w:rFonts w:ascii="ＭＳ 明朝" w:eastAsia="ＭＳ 明朝" w:hAnsi="ＭＳ 明朝" w:hint="eastAsia"/>
        </w:rPr>
        <w:t xml:space="preserve">　　</w:t>
      </w:r>
      <w:r w:rsidR="00E648A1" w:rsidRPr="00FC319F">
        <w:rPr>
          <w:rFonts w:ascii="ＭＳ 明朝" w:eastAsia="ＭＳ 明朝" w:hAnsi="ＭＳ 明朝" w:hint="eastAsia"/>
        </w:rPr>
        <w:t xml:space="preserve">日　</w:t>
      </w:r>
    </w:p>
    <w:p w:rsidR="00FA12B4" w:rsidRPr="00AB11C6" w:rsidRDefault="00FA12B4" w:rsidP="00FA12B4">
      <w:pPr>
        <w:ind w:right="202"/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:rsidR="00E648A1" w:rsidRPr="00FC319F" w:rsidRDefault="00E648A1" w:rsidP="00857A47">
      <w:pPr>
        <w:ind w:firstLineChars="1900" w:firstLine="3838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（質問者）</w:t>
      </w:r>
    </w:p>
    <w:p w:rsidR="00E648A1" w:rsidRPr="00FC319F" w:rsidRDefault="001C4C2A" w:rsidP="001C4C2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</w:t>
      </w:r>
      <w:r w:rsidR="00E648A1" w:rsidRPr="00FC319F">
        <w:rPr>
          <w:rFonts w:ascii="ＭＳ 明朝" w:eastAsia="ＭＳ 明朝" w:hAnsi="ＭＳ 明朝" w:hint="eastAsia"/>
        </w:rPr>
        <w:t>地</w:t>
      </w:r>
      <w:r>
        <w:rPr>
          <w:rFonts w:ascii="ＭＳ 明朝" w:eastAsia="ＭＳ 明朝" w:hAnsi="ＭＳ 明朝" w:hint="eastAsia"/>
        </w:rPr>
        <w:t xml:space="preserve">　</w:t>
      </w:r>
      <w:r w:rsidR="00C51969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E648A1" w:rsidRPr="00FC319F" w:rsidRDefault="00E648A1" w:rsidP="001C4C2A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名称</w:t>
      </w:r>
      <w:r w:rsidR="00C51969">
        <w:rPr>
          <w:rFonts w:ascii="ＭＳ 明朝" w:eastAsia="ＭＳ 明朝" w:hAnsi="ＭＳ 明朝" w:hint="eastAsia"/>
        </w:rPr>
        <w:t xml:space="preserve"> 　　　　　　　　　　　　　　　　　　　</w:t>
      </w:r>
      <w:r w:rsidR="001C4C2A"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 w:hint="eastAsia"/>
        </w:rPr>
        <w:t xml:space="preserve">　　</w:t>
      </w:r>
    </w:p>
    <w:p w:rsidR="00E648A1" w:rsidRPr="00FC319F" w:rsidRDefault="00E648A1" w:rsidP="001C4C2A">
      <w:pPr>
        <w:wordWrap w:val="0"/>
        <w:jc w:val="right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代表者</w:t>
      </w:r>
      <w:r w:rsidR="00C51969">
        <w:rPr>
          <w:rFonts w:ascii="ＭＳ 明朝" w:eastAsia="ＭＳ 明朝" w:hAnsi="ＭＳ 明朝" w:hint="eastAsia"/>
        </w:rPr>
        <w:t xml:space="preserve">職・氏名　　　　　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:rsidR="00E648A1" w:rsidRPr="001C4C2A" w:rsidRDefault="00E648A1" w:rsidP="001C4C2A">
      <w:pPr>
        <w:jc w:val="right"/>
        <w:rPr>
          <w:rFonts w:ascii="ＭＳ 明朝" w:eastAsia="ＭＳ 明朝" w:hAnsi="ＭＳ 明朝"/>
        </w:rPr>
      </w:pPr>
    </w:p>
    <w:p w:rsidR="00857A47" w:rsidRPr="00FC319F" w:rsidRDefault="00857A47" w:rsidP="00C51969">
      <w:pPr>
        <w:widowControl/>
        <w:wordWrap w:val="0"/>
        <w:ind w:right="404" w:firstLineChars="1700" w:firstLine="3434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所属</w:t>
      </w:r>
    </w:p>
    <w:p w:rsidR="00857A47" w:rsidRDefault="00857A47" w:rsidP="00C51969">
      <w:pPr>
        <w:widowControl/>
        <w:ind w:right="909" w:firstLineChars="1500" w:firstLine="3030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担当者職・氏名</w:t>
      </w:r>
    </w:p>
    <w:p w:rsidR="00857A47" w:rsidRPr="00FC319F" w:rsidRDefault="00857A47" w:rsidP="00C51969">
      <w:pPr>
        <w:widowControl/>
        <w:wordWrap w:val="0"/>
        <w:ind w:right="606" w:firstLineChars="1800" w:firstLine="3636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 w:hint="eastAsia"/>
        </w:rPr>
        <w:t>電話番号</w:t>
      </w:r>
    </w:p>
    <w:p w:rsidR="00E648A1" w:rsidRPr="00FC319F" w:rsidRDefault="00857A47" w:rsidP="00C51969">
      <w:pPr>
        <w:widowControl/>
        <w:wordWrap w:val="0"/>
        <w:ind w:right="808" w:firstLineChars="1900" w:firstLine="3838"/>
        <w:rPr>
          <w:rFonts w:ascii="ＭＳ 明朝" w:eastAsia="ＭＳ 明朝" w:hAnsi="ＭＳ 明朝"/>
        </w:rPr>
      </w:pPr>
      <w:r w:rsidRPr="00FC319F">
        <w:rPr>
          <w:rFonts w:ascii="ＭＳ 明朝" w:eastAsia="ＭＳ 明朝" w:hAnsi="ＭＳ 明朝"/>
        </w:rPr>
        <w:t>E-mail</w:t>
      </w:r>
      <w:r w:rsidR="00C51969">
        <w:rPr>
          <w:rFonts w:ascii="ＭＳ 明朝" w:eastAsia="ＭＳ 明朝" w:hAnsi="ＭＳ 明朝"/>
        </w:rPr>
        <w:t xml:space="preserve">                   </w:t>
      </w:r>
      <w:r w:rsidR="001C4C2A">
        <w:rPr>
          <w:rFonts w:ascii="ＭＳ 明朝" w:eastAsia="ＭＳ 明朝" w:hAnsi="ＭＳ 明朝"/>
        </w:rPr>
        <w:t xml:space="preserve">                       </w:t>
      </w: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:rsidR="00E648A1" w:rsidRPr="00C51969" w:rsidRDefault="00E648A1" w:rsidP="00E648A1">
      <w:pPr>
        <w:jc w:val="center"/>
        <w:rPr>
          <w:rFonts w:ascii="ＭＳ 明朝" w:eastAsia="ＭＳ 明朝" w:hAnsi="ＭＳ 明朝"/>
          <w:sz w:val="28"/>
          <w:u w:val="single"/>
        </w:rPr>
      </w:pPr>
      <w:r w:rsidRPr="00C51969">
        <w:rPr>
          <w:rFonts w:ascii="ＭＳ 明朝" w:eastAsia="ＭＳ 明朝" w:hAnsi="ＭＳ 明朝" w:hint="eastAsia"/>
          <w:sz w:val="40"/>
          <w:u w:val="single"/>
        </w:rPr>
        <w:t>質　問　書</w:t>
      </w:r>
    </w:p>
    <w:p w:rsidR="00E648A1" w:rsidRPr="00FC319F" w:rsidRDefault="00E648A1" w:rsidP="00E648A1">
      <w:pPr>
        <w:rPr>
          <w:rFonts w:ascii="ＭＳ 明朝" w:eastAsia="ＭＳ 明朝" w:hAnsi="ＭＳ 明朝"/>
        </w:rPr>
      </w:pPr>
    </w:p>
    <w:p w:rsidR="00C51969" w:rsidRDefault="00C51969" w:rsidP="00C51969">
      <w:pPr>
        <w:pStyle w:val="ab"/>
        <w:ind w:leftChars="100" w:left="20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令和５年度</w:t>
      </w:r>
      <w:r w:rsidRPr="00691973">
        <w:rPr>
          <w:rFonts w:hint="eastAsia"/>
          <w:sz w:val="22"/>
          <w:szCs w:val="22"/>
        </w:rPr>
        <w:t>訪日外国人旅行者向け千葉市観光ガイドマップ及び海外セールス用パンフレット</w:t>
      </w:r>
    </w:p>
    <w:p w:rsidR="00E648A1" w:rsidRPr="00FC319F" w:rsidRDefault="00C51969" w:rsidP="00C51969">
      <w:pPr>
        <w:pStyle w:val="ab"/>
        <w:jc w:val="both"/>
        <w:rPr>
          <w:rFonts w:ascii="ＭＳ 明朝" w:hAnsi="ＭＳ 明朝"/>
        </w:rPr>
      </w:pPr>
      <w:r w:rsidRPr="00691973">
        <w:rPr>
          <w:rFonts w:hint="eastAsia"/>
          <w:sz w:val="22"/>
          <w:szCs w:val="22"/>
        </w:rPr>
        <w:t>作成業務委託</w:t>
      </w:r>
      <w:r w:rsidR="00067AC8">
        <w:rPr>
          <w:rFonts w:ascii="ＭＳ 明朝" w:hAnsi="ＭＳ 明朝" w:hint="eastAsia"/>
        </w:rPr>
        <w:t>に</w:t>
      </w:r>
      <w:r w:rsidR="00E648A1" w:rsidRPr="00FC319F">
        <w:rPr>
          <w:rFonts w:ascii="ＭＳ 明朝" w:hAnsi="ＭＳ 明朝" w:hint="eastAsia"/>
        </w:rPr>
        <w:t>係る質問書を提出します。</w:t>
      </w:r>
    </w:p>
    <w:p w:rsidR="00E648A1" w:rsidRPr="00FC319F" w:rsidRDefault="00E648A1" w:rsidP="00E648A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E648A1" w:rsidTr="00065382">
        <w:tc>
          <w:tcPr>
            <w:tcW w:w="2830" w:type="dxa"/>
          </w:tcPr>
          <w:p w:rsidR="00E648A1" w:rsidRDefault="00C51969" w:rsidP="000653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6230" w:type="dxa"/>
          </w:tcPr>
          <w:p w:rsidR="00E648A1" w:rsidRDefault="00E648A1" w:rsidP="00065382">
            <w:pPr>
              <w:jc w:val="center"/>
              <w:rPr>
                <w:rFonts w:ascii="ＭＳ 明朝" w:eastAsia="ＭＳ 明朝" w:hAnsi="ＭＳ 明朝"/>
              </w:rPr>
            </w:pPr>
            <w:r w:rsidRPr="00FC319F">
              <w:rPr>
                <w:rFonts w:ascii="ＭＳ 明朝" w:eastAsia="ＭＳ 明朝" w:hAnsi="ＭＳ 明朝"/>
              </w:rPr>
              <w:t>質　問　内　容</w:t>
            </w:r>
          </w:p>
        </w:tc>
      </w:tr>
      <w:tr w:rsidR="00E648A1" w:rsidTr="001C4C2A">
        <w:trPr>
          <w:trHeight w:val="624"/>
        </w:trPr>
        <w:tc>
          <w:tcPr>
            <w:tcW w:w="2830" w:type="dxa"/>
          </w:tcPr>
          <w:p w:rsidR="00E62AB6" w:rsidRDefault="00E62AB6" w:rsidP="000653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</w:tcPr>
          <w:p w:rsidR="009B1FD1" w:rsidRDefault="009B1FD1" w:rsidP="00E62AB6">
            <w:pPr>
              <w:rPr>
                <w:rFonts w:ascii="ＭＳ 明朝" w:eastAsia="ＭＳ 明朝" w:hAnsi="ＭＳ 明朝"/>
              </w:rPr>
            </w:pPr>
          </w:p>
        </w:tc>
      </w:tr>
      <w:tr w:rsidR="001423ED" w:rsidTr="001C4C2A">
        <w:trPr>
          <w:trHeight w:val="624"/>
        </w:trPr>
        <w:tc>
          <w:tcPr>
            <w:tcW w:w="2830" w:type="dxa"/>
          </w:tcPr>
          <w:p w:rsidR="001423ED" w:rsidRDefault="001423ED" w:rsidP="000653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</w:tcPr>
          <w:p w:rsidR="001423ED" w:rsidRDefault="001423ED" w:rsidP="00065382">
            <w:pPr>
              <w:rPr>
                <w:rFonts w:ascii="ＭＳ 明朝" w:eastAsia="ＭＳ 明朝" w:hAnsi="ＭＳ 明朝"/>
              </w:rPr>
            </w:pPr>
          </w:p>
        </w:tc>
      </w:tr>
      <w:tr w:rsidR="001C4C2A" w:rsidTr="001C4C2A">
        <w:trPr>
          <w:trHeight w:val="624"/>
        </w:trPr>
        <w:tc>
          <w:tcPr>
            <w:tcW w:w="2830" w:type="dxa"/>
          </w:tcPr>
          <w:p w:rsidR="001C4C2A" w:rsidRPr="00E62AB6" w:rsidRDefault="001C4C2A" w:rsidP="000653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</w:tcPr>
          <w:p w:rsidR="00893E99" w:rsidRPr="00893E99" w:rsidRDefault="00893E99" w:rsidP="001423ED">
            <w:pPr>
              <w:rPr>
                <w:rFonts w:ascii="ＭＳ 明朝" w:eastAsia="ＭＳ 明朝" w:hAnsi="ＭＳ 明朝"/>
              </w:rPr>
            </w:pPr>
          </w:p>
        </w:tc>
      </w:tr>
      <w:tr w:rsidR="001C4C2A" w:rsidTr="001C4C2A">
        <w:trPr>
          <w:trHeight w:val="624"/>
        </w:trPr>
        <w:tc>
          <w:tcPr>
            <w:tcW w:w="2830" w:type="dxa"/>
          </w:tcPr>
          <w:p w:rsidR="001C4C2A" w:rsidRDefault="001C4C2A" w:rsidP="000653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</w:tcPr>
          <w:p w:rsidR="001423ED" w:rsidRPr="009C4A6B" w:rsidRDefault="001423ED" w:rsidP="001423ED">
            <w:pPr>
              <w:rPr>
                <w:rFonts w:ascii="ＭＳ 明朝" w:eastAsia="ＭＳ 明朝" w:hAnsi="ＭＳ 明朝"/>
              </w:rPr>
            </w:pPr>
          </w:p>
        </w:tc>
      </w:tr>
      <w:tr w:rsidR="00C51969" w:rsidTr="001C4C2A">
        <w:trPr>
          <w:trHeight w:val="624"/>
        </w:trPr>
        <w:tc>
          <w:tcPr>
            <w:tcW w:w="2830" w:type="dxa"/>
          </w:tcPr>
          <w:p w:rsidR="00C51969" w:rsidRDefault="00C51969" w:rsidP="000653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</w:tcPr>
          <w:p w:rsidR="00C51969" w:rsidRPr="009C4A6B" w:rsidRDefault="00C51969" w:rsidP="001423ED">
            <w:pPr>
              <w:rPr>
                <w:rFonts w:ascii="ＭＳ 明朝" w:eastAsia="ＭＳ 明朝" w:hAnsi="ＭＳ 明朝"/>
              </w:rPr>
            </w:pPr>
          </w:p>
        </w:tc>
      </w:tr>
    </w:tbl>
    <w:p w:rsidR="00931853" w:rsidRPr="00931853" w:rsidRDefault="00931853" w:rsidP="001C4C2A">
      <w:pPr>
        <w:widowControl/>
        <w:jc w:val="left"/>
        <w:rPr>
          <w:rFonts w:ascii="ＭＳ 明朝" w:eastAsia="ＭＳ 明朝" w:hAnsi="ＭＳ 明朝"/>
        </w:rPr>
      </w:pPr>
    </w:p>
    <w:sectPr w:rsidR="00931853" w:rsidRPr="00931853" w:rsidSect="00BD1FD8">
      <w:pgSz w:w="11906" w:h="16838" w:code="9"/>
      <w:pgMar w:top="1418" w:right="1418" w:bottom="1418" w:left="1418" w:header="851" w:footer="992" w:gutter="0"/>
      <w:cols w:space="425"/>
      <w:docGrid w:type="linesAndChars" w:linePitch="304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2C8" w:rsidRDefault="00C952C8" w:rsidP="00931853">
      <w:r>
        <w:separator/>
      </w:r>
    </w:p>
  </w:endnote>
  <w:endnote w:type="continuationSeparator" w:id="0">
    <w:p w:rsidR="00C952C8" w:rsidRDefault="00C952C8" w:rsidP="009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2C8" w:rsidRDefault="00C952C8" w:rsidP="00931853">
      <w:r>
        <w:separator/>
      </w:r>
    </w:p>
  </w:footnote>
  <w:footnote w:type="continuationSeparator" w:id="0">
    <w:p w:rsidR="00C952C8" w:rsidRDefault="00C952C8" w:rsidP="0093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9F"/>
    <w:rsid w:val="000266EA"/>
    <w:rsid w:val="0003759F"/>
    <w:rsid w:val="00054D71"/>
    <w:rsid w:val="00067AC8"/>
    <w:rsid w:val="00085CC5"/>
    <w:rsid w:val="000B4E37"/>
    <w:rsid w:val="000E2E32"/>
    <w:rsid w:val="00103BED"/>
    <w:rsid w:val="00114893"/>
    <w:rsid w:val="001423ED"/>
    <w:rsid w:val="00145DAD"/>
    <w:rsid w:val="00167CF7"/>
    <w:rsid w:val="001A0F02"/>
    <w:rsid w:val="001C4C2A"/>
    <w:rsid w:val="00261C51"/>
    <w:rsid w:val="00271512"/>
    <w:rsid w:val="00326E2F"/>
    <w:rsid w:val="00362DE9"/>
    <w:rsid w:val="003C0936"/>
    <w:rsid w:val="003D7462"/>
    <w:rsid w:val="00423805"/>
    <w:rsid w:val="00441851"/>
    <w:rsid w:val="00473F5C"/>
    <w:rsid w:val="0052028B"/>
    <w:rsid w:val="005243CC"/>
    <w:rsid w:val="005A5B49"/>
    <w:rsid w:val="00651FBC"/>
    <w:rsid w:val="00655568"/>
    <w:rsid w:val="00682FE4"/>
    <w:rsid w:val="006842EE"/>
    <w:rsid w:val="006E3AE3"/>
    <w:rsid w:val="007667FA"/>
    <w:rsid w:val="00771FE5"/>
    <w:rsid w:val="00773CE9"/>
    <w:rsid w:val="007834C2"/>
    <w:rsid w:val="008007E8"/>
    <w:rsid w:val="00813F1B"/>
    <w:rsid w:val="008571E5"/>
    <w:rsid w:val="00857A47"/>
    <w:rsid w:val="00864096"/>
    <w:rsid w:val="0087234A"/>
    <w:rsid w:val="00893E99"/>
    <w:rsid w:val="00896D26"/>
    <w:rsid w:val="00916B8D"/>
    <w:rsid w:val="0092228F"/>
    <w:rsid w:val="009274B3"/>
    <w:rsid w:val="00931853"/>
    <w:rsid w:val="00945CA8"/>
    <w:rsid w:val="00980194"/>
    <w:rsid w:val="00983A56"/>
    <w:rsid w:val="00990633"/>
    <w:rsid w:val="009B1FD1"/>
    <w:rsid w:val="009B32A8"/>
    <w:rsid w:val="009C4A6B"/>
    <w:rsid w:val="009D0C5B"/>
    <w:rsid w:val="00A10C70"/>
    <w:rsid w:val="00A15297"/>
    <w:rsid w:val="00A57911"/>
    <w:rsid w:val="00A72D2F"/>
    <w:rsid w:val="00A834F9"/>
    <w:rsid w:val="00AB11C6"/>
    <w:rsid w:val="00AD7920"/>
    <w:rsid w:val="00B4527C"/>
    <w:rsid w:val="00BC03E3"/>
    <w:rsid w:val="00BC13E8"/>
    <w:rsid w:val="00BD1FD8"/>
    <w:rsid w:val="00BE7490"/>
    <w:rsid w:val="00C36DCC"/>
    <w:rsid w:val="00C5138F"/>
    <w:rsid w:val="00C51969"/>
    <w:rsid w:val="00C952C8"/>
    <w:rsid w:val="00CA404D"/>
    <w:rsid w:val="00CD35AA"/>
    <w:rsid w:val="00CD3EA5"/>
    <w:rsid w:val="00D01A9F"/>
    <w:rsid w:val="00D2568F"/>
    <w:rsid w:val="00D53E02"/>
    <w:rsid w:val="00D663F7"/>
    <w:rsid w:val="00D94384"/>
    <w:rsid w:val="00DB04F4"/>
    <w:rsid w:val="00DF0BD4"/>
    <w:rsid w:val="00E2355C"/>
    <w:rsid w:val="00E62AB6"/>
    <w:rsid w:val="00E648A1"/>
    <w:rsid w:val="00EA292B"/>
    <w:rsid w:val="00EA7CB3"/>
    <w:rsid w:val="00EE3B2D"/>
    <w:rsid w:val="00FA12B4"/>
    <w:rsid w:val="00FC319F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37B05D"/>
  <w15:chartTrackingRefBased/>
  <w15:docId w15:val="{8C47147D-E0FD-4950-94BD-77DB209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853"/>
  </w:style>
  <w:style w:type="paragraph" w:styleId="a6">
    <w:name w:val="footer"/>
    <w:basedOn w:val="a"/>
    <w:link w:val="a7"/>
    <w:uiPriority w:val="99"/>
    <w:unhideWhenUsed/>
    <w:rsid w:val="0093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853"/>
  </w:style>
  <w:style w:type="paragraph" w:styleId="a8">
    <w:name w:val="Balloon Text"/>
    <w:basedOn w:val="a"/>
    <w:link w:val="a9"/>
    <w:uiPriority w:val="99"/>
    <w:semiHidden/>
    <w:unhideWhenUsed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C4C2A"/>
    <w:rPr>
      <w:color w:val="0563C1" w:themeColor="hyperlink"/>
      <w:u w:val="single"/>
    </w:rPr>
  </w:style>
  <w:style w:type="paragraph" w:styleId="ab">
    <w:name w:val="Closing"/>
    <w:basedOn w:val="a"/>
    <w:link w:val="ac"/>
    <w:rsid w:val="00C51969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c">
    <w:name w:val="結語 (文字)"/>
    <w:basedOn w:val="a0"/>
    <w:link w:val="ab"/>
    <w:rsid w:val="00C51969"/>
    <w:rPr>
      <w:rFonts w:ascii="Century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1769-6DD1-41DC-B0E3-F329C0E8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田　聡</cp:lastModifiedBy>
  <cp:revision>2</cp:revision>
  <dcterms:created xsi:type="dcterms:W3CDTF">2024-02-02T07:56:00Z</dcterms:created>
  <dcterms:modified xsi:type="dcterms:W3CDTF">2024-02-02T08:00:00Z</dcterms:modified>
</cp:coreProperties>
</file>